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732C" w14:textId="57967719" w:rsidR="00D5086E" w:rsidRDefault="001109B4" w:rsidP="001109B4">
      <w:pPr>
        <w:jc w:val="center"/>
        <w:rPr>
          <w:b/>
          <w:bCs/>
          <w:u w:val="single"/>
        </w:rPr>
      </w:pPr>
      <w:r w:rsidRPr="001109B4">
        <w:rPr>
          <w:b/>
          <w:bCs/>
          <w:u w:val="single"/>
        </w:rPr>
        <w:t xml:space="preserve">Y7 Term </w:t>
      </w:r>
      <w:r w:rsidR="00D01C85">
        <w:rPr>
          <w:b/>
          <w:bCs/>
          <w:u w:val="single"/>
        </w:rPr>
        <w:t>4</w:t>
      </w:r>
      <w:bookmarkStart w:id="0" w:name="_GoBack"/>
      <w:bookmarkEnd w:id="0"/>
      <w:r w:rsidRPr="001109B4">
        <w:rPr>
          <w:b/>
          <w:bCs/>
          <w:u w:val="single"/>
        </w:rPr>
        <w:t xml:space="preserve"> Shadow Curriculum – </w:t>
      </w:r>
      <w:r w:rsidR="00D75F36">
        <w:rPr>
          <w:b/>
          <w:bCs/>
          <w:u w:val="single"/>
        </w:rPr>
        <w:t>Medieval Britain</w:t>
      </w:r>
    </w:p>
    <w:p w14:paraId="4C555F9E" w14:textId="024215B5" w:rsidR="00B07ECF" w:rsidRPr="00B07ECF" w:rsidRDefault="00B07ECF" w:rsidP="001109B4">
      <w:pPr>
        <w:jc w:val="center"/>
        <w:rPr>
          <w:b/>
          <w:bCs/>
          <w:u w:val="single"/>
        </w:rPr>
      </w:pPr>
    </w:p>
    <w:p w14:paraId="19D5E90B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Humanities – how to use the shadow curriculum</w:t>
      </w:r>
    </w:p>
    <w:p w14:paraId="22106541" w14:textId="1735350C" w:rsidR="00B07ECF" w:rsidRPr="00B07ECF" w:rsidRDefault="00B07ECF" w:rsidP="00B07ECF">
      <w:r w:rsidRPr="00B07ECF">
        <w:t>Work should be completed in exercise books or, if this is not possible, on lined paper.</w:t>
      </w:r>
    </w:p>
    <w:p w14:paraId="6A093498" w14:textId="77777777" w:rsidR="00B07ECF" w:rsidRPr="00B07ECF" w:rsidRDefault="00B07ECF" w:rsidP="00B07ECF"/>
    <w:p w14:paraId="7E339E15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Lessons per week</w:t>
      </w:r>
    </w:p>
    <w:p w14:paraId="66934021" w14:textId="23EEB227" w:rsidR="00B07ECF" w:rsidRPr="00B07ECF" w:rsidRDefault="00B07ECF" w:rsidP="00B07ECF">
      <w:r w:rsidRPr="00B07ECF">
        <w:t>Pupils working using the shadow curriculum should aim to complete the same number of lessons as they would in school.</w:t>
      </w:r>
    </w:p>
    <w:p w14:paraId="3A10309E" w14:textId="77777777" w:rsidR="00B07ECF" w:rsidRPr="00B07ECF" w:rsidRDefault="00B07ECF" w:rsidP="00B07ECF"/>
    <w:p w14:paraId="1A25F631" w14:textId="4576A253" w:rsidR="00B07ECF" w:rsidRPr="00B07ECF" w:rsidRDefault="00B07ECF" w:rsidP="00B07ECF">
      <w:r>
        <w:t>Year 7</w:t>
      </w:r>
    </w:p>
    <w:p w14:paraId="3D6272A5" w14:textId="77777777" w:rsidR="00B07ECF" w:rsidRPr="00B07ECF" w:rsidRDefault="00B07ECF" w:rsidP="00B07ECF">
      <w:r w:rsidRPr="00B07ECF">
        <w:t>Pupils have 3 lessons a week with one teacher. They will do History one week and Geography the next.</w:t>
      </w:r>
    </w:p>
    <w:p w14:paraId="0371ABB3" w14:textId="3AD4B008" w:rsidR="005176A2" w:rsidRDefault="005176A2" w:rsidP="001109B4"/>
    <w:p w14:paraId="0C71F55E" w14:textId="77777777" w:rsidR="005176A2" w:rsidRDefault="005176A2" w:rsidP="001109B4"/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494"/>
        <w:gridCol w:w="11815"/>
      </w:tblGrid>
      <w:tr w:rsidR="005176A2" w:rsidRPr="00655553" w14:paraId="4AB4D1FD" w14:textId="77777777" w:rsidTr="005176A2">
        <w:tc>
          <w:tcPr>
            <w:tcW w:w="3494" w:type="dxa"/>
            <w:vAlign w:val="center"/>
          </w:tcPr>
          <w:p w14:paraId="5D66565F" w14:textId="768637E0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itle of lesson</w:t>
            </w:r>
            <w:r>
              <w:rPr>
                <w:rFonts w:cstheme="minorHAnsi"/>
                <w:b/>
                <w:bCs/>
              </w:rPr>
              <w:t xml:space="preserve"> (s)</w:t>
            </w:r>
          </w:p>
        </w:tc>
        <w:tc>
          <w:tcPr>
            <w:tcW w:w="11815" w:type="dxa"/>
            <w:vAlign w:val="center"/>
          </w:tcPr>
          <w:p w14:paraId="3A0C4FEE" w14:textId="77777777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asks</w:t>
            </w:r>
          </w:p>
        </w:tc>
      </w:tr>
      <w:tr w:rsidR="005176A2" w:rsidRPr="00655553" w14:paraId="1ECB313A" w14:textId="77777777" w:rsidTr="005176A2">
        <w:trPr>
          <w:trHeight w:val="1696"/>
        </w:trPr>
        <w:tc>
          <w:tcPr>
            <w:tcW w:w="3494" w:type="dxa"/>
            <w:vAlign w:val="center"/>
          </w:tcPr>
          <w:p w14:paraId="3A37C9E3" w14:textId="716744C2" w:rsidR="005176A2" w:rsidRPr="005176A2" w:rsidRDefault="00FB35BC" w:rsidP="005176A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eval Religion</w:t>
            </w:r>
          </w:p>
        </w:tc>
        <w:tc>
          <w:tcPr>
            <w:tcW w:w="11815" w:type="dxa"/>
            <w:vAlign w:val="center"/>
          </w:tcPr>
          <w:p w14:paraId="7D6F2C25" w14:textId="61C18568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6" w:history="1">
              <w:r w:rsidR="00FB35BC" w:rsidRPr="00FB35BC">
                <w:rPr>
                  <w:rStyle w:val="Hyperlink"/>
                  <w:rFonts w:cstheme="minorHAnsi"/>
                  <w:b/>
                  <w:sz w:val="18"/>
                  <w:szCs w:val="18"/>
                </w:rPr>
                <w:t>Lesson: Medieval Religion | Teacher Hub | Oak National Academy (</w:t>
              </w:r>
              <w:proofErr w:type="spellStart"/>
              <w:proofErr w:type="gramStart"/>
              <w:r w:rsidR="00FB35BC" w:rsidRPr="00FB35BC">
                <w:rPr>
                  <w:rStyle w:val="Hyperlink"/>
                  <w:rFonts w:cstheme="minorHAnsi"/>
                  <w:b/>
                  <w:sz w:val="18"/>
                  <w:szCs w:val="18"/>
                </w:rPr>
                <w:t>thenational.academy</w:t>
              </w:r>
              <w:proofErr w:type="spellEnd"/>
              <w:proofErr w:type="gramEnd"/>
              <w:r w:rsidR="00FB35BC" w:rsidRPr="00FB35BC">
                <w:rPr>
                  <w:rStyle w:val="Hyperlink"/>
                  <w:rFonts w:cstheme="minorHAnsi"/>
                  <w:b/>
                  <w:sz w:val="18"/>
                  <w:szCs w:val="18"/>
                </w:rPr>
                <w:t>)</w:t>
              </w:r>
            </w:hyperlink>
            <w:r w:rsidR="00FB35BC" w:rsidRPr="00FB35B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4D48F3B" w14:textId="77777777" w:rsid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948E33C" w14:textId="6FDAA580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exit </w:t>
            </w:r>
            <w:r w:rsidR="00D209BF">
              <w:rPr>
                <w:rFonts w:cstheme="minorHAnsi"/>
              </w:rPr>
              <w:t>quiz to check your learning.</w:t>
            </w:r>
          </w:p>
        </w:tc>
      </w:tr>
      <w:tr w:rsidR="00D209BF" w:rsidRPr="00655553" w14:paraId="6052055B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B5D2BC2" w14:textId="5882F106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Medieval Church</w:t>
            </w:r>
          </w:p>
        </w:tc>
        <w:tc>
          <w:tcPr>
            <w:tcW w:w="11815" w:type="dxa"/>
            <w:vAlign w:val="center"/>
          </w:tcPr>
          <w:p w14:paraId="2D2D070C" w14:textId="3A0DE090" w:rsidR="00D209BF" w:rsidRPr="005176A2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7" w:history="1">
              <w:r w:rsidR="00FB35BC" w:rsidRPr="00FB35BC">
                <w:rPr>
                  <w:rStyle w:val="Hyperlink"/>
                  <w:b/>
                  <w:sz w:val="18"/>
                </w:rPr>
                <w:t>Lesson: The Medieval Church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  <w:r w:rsidR="00FB35BC" w:rsidRPr="00FB35BC">
              <w:rPr>
                <w:sz w:val="18"/>
              </w:rPr>
              <w:t xml:space="preserve"> </w:t>
            </w:r>
            <w:r w:rsidRPr="00FB35BC">
              <w:rPr>
                <w:rFonts w:ascii="Open Sans" w:hAnsi="Open Sans" w:cs="Open Sans"/>
                <w:b/>
                <w:bCs/>
                <w:color w:val="371E2D"/>
                <w:sz w:val="12"/>
                <w:szCs w:val="18"/>
              </w:rPr>
              <w:t xml:space="preserve"> </w:t>
            </w:r>
          </w:p>
          <w:p w14:paraId="711C16A1" w14:textId="34D78E0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37428A8" w14:textId="46777DA6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64A670" w14:textId="0A4891F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BA4B949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6D5735C" w14:textId="4529F81F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eval World</w:t>
            </w:r>
          </w:p>
        </w:tc>
        <w:tc>
          <w:tcPr>
            <w:tcW w:w="11815" w:type="dxa"/>
            <w:vAlign w:val="center"/>
          </w:tcPr>
          <w:p w14:paraId="56379484" w14:textId="77777777" w:rsidR="00FB35BC" w:rsidRPr="00FB35BC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8" w:history="1">
              <w:r w:rsidR="00FB35BC" w:rsidRPr="00FB35BC">
                <w:rPr>
                  <w:rStyle w:val="Hyperlink"/>
                  <w:b/>
                  <w:sz w:val="18"/>
                </w:rPr>
                <w:t>Lesson: The Medieval World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</w:p>
          <w:p w14:paraId="538685F1" w14:textId="767DE142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6ACD4098" w14:textId="77777777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25B77F8B" w14:textId="5F340373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529CD28F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31602C11" w14:textId="7D2C69E2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Medieval Trade</w:t>
            </w:r>
          </w:p>
        </w:tc>
        <w:tc>
          <w:tcPr>
            <w:tcW w:w="11815" w:type="dxa"/>
            <w:vAlign w:val="center"/>
          </w:tcPr>
          <w:p w14:paraId="43B4DF76" w14:textId="07A47D45" w:rsidR="00D209BF" w:rsidRPr="005176A2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9" w:history="1">
              <w:r w:rsidR="00FB35BC" w:rsidRPr="00FB35BC">
                <w:rPr>
                  <w:rStyle w:val="Hyperlink"/>
                  <w:b/>
                  <w:sz w:val="18"/>
                </w:rPr>
                <w:t>Lesson: Medieval Trade | Teacher Hub | Oak National Academy (</w:t>
              </w:r>
              <w:proofErr w:type="spellStart"/>
              <w:proofErr w:type="gram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proofErr w:type="gram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</w:p>
          <w:p w14:paraId="0CED9560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11883FBF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51876790" w14:textId="33023AE2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1C75CDC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0DE62DF" w14:textId="5CC492AC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eval Villages</w:t>
            </w:r>
          </w:p>
        </w:tc>
        <w:tc>
          <w:tcPr>
            <w:tcW w:w="11815" w:type="dxa"/>
            <w:vAlign w:val="center"/>
          </w:tcPr>
          <w:p w14:paraId="37663F9F" w14:textId="77777777" w:rsidR="00FB35BC" w:rsidRPr="00FB35BC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0" w:history="1">
              <w:r w:rsidR="00FB35BC" w:rsidRPr="00FB35BC">
                <w:rPr>
                  <w:rStyle w:val="Hyperlink"/>
                  <w:b/>
                  <w:sz w:val="18"/>
                </w:rPr>
                <w:t>Lesson: The Medieval Village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  <w:r w:rsidR="00FB35BC" w:rsidRPr="00FB35BC">
              <w:rPr>
                <w:sz w:val="18"/>
              </w:rPr>
              <w:t xml:space="preserve"> </w:t>
            </w:r>
          </w:p>
          <w:p w14:paraId="481A33A1" w14:textId="1A07C6E7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E83CFCB" w14:textId="303B93B0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38D87708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18E1552" w14:textId="6D9969DB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uses of the Black Death</w:t>
            </w:r>
          </w:p>
        </w:tc>
        <w:tc>
          <w:tcPr>
            <w:tcW w:w="11815" w:type="dxa"/>
            <w:vAlign w:val="center"/>
          </w:tcPr>
          <w:p w14:paraId="7F803753" w14:textId="26F8445E" w:rsidR="00D209BF" w:rsidRPr="005176A2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1" w:history="1">
              <w:r w:rsidR="00FB35BC" w:rsidRPr="00FB35BC">
                <w:rPr>
                  <w:rStyle w:val="Hyperlink"/>
                  <w:b/>
                  <w:sz w:val="20"/>
                </w:rPr>
                <w:t>Lesson: Black Death and the Silk Road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20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20"/>
                </w:rPr>
                <w:t>)</w:t>
              </w:r>
            </w:hyperlink>
          </w:p>
          <w:p w14:paraId="74D756AC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424F781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2D4CD66" w14:textId="1937BC73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DD812E7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7E4675A6" w14:textId="3FA6E905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eating the Black Death</w:t>
            </w:r>
          </w:p>
        </w:tc>
        <w:tc>
          <w:tcPr>
            <w:tcW w:w="11815" w:type="dxa"/>
            <w:vAlign w:val="center"/>
          </w:tcPr>
          <w:p w14:paraId="1BE0F799" w14:textId="31E6BCD1" w:rsidR="00D209BF" w:rsidRPr="005176A2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2" w:history="1">
              <w:r w:rsidR="00FB35BC" w:rsidRPr="00FB35BC">
                <w:rPr>
                  <w:rStyle w:val="Hyperlink"/>
                  <w:b/>
                  <w:sz w:val="18"/>
                </w:rPr>
                <w:t>Lesson: Treating the Black Death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</w:p>
          <w:p w14:paraId="20876EDE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6B4FCAA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1C6EEB" w14:textId="684DBA35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FA417BE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4A73528" w14:textId="2228C909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pacts of the Black Death</w:t>
            </w:r>
          </w:p>
        </w:tc>
        <w:tc>
          <w:tcPr>
            <w:tcW w:w="11815" w:type="dxa"/>
            <w:vAlign w:val="center"/>
          </w:tcPr>
          <w:p w14:paraId="4726DB2A" w14:textId="65F5D208" w:rsidR="00D209BF" w:rsidRPr="005176A2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3" w:history="1">
              <w:r w:rsidR="00FB35BC" w:rsidRPr="00FB35BC">
                <w:rPr>
                  <w:rStyle w:val="Hyperlink"/>
                  <w:b/>
                  <w:sz w:val="18"/>
                </w:rPr>
                <w:t>Lesson: The Survivors and Land Ownership | Teacher Hub | Oak National Academy (</w:t>
              </w:r>
              <w:proofErr w:type="spellStart"/>
              <w:r w:rsidR="00FB35BC" w:rsidRPr="00FB35BC">
                <w:rPr>
                  <w:rStyle w:val="Hyperlink"/>
                  <w:b/>
                  <w:sz w:val="18"/>
                </w:rPr>
                <w:t>thenational.academy</w:t>
              </w:r>
              <w:proofErr w:type="spellEnd"/>
              <w:r w:rsidR="00FB35BC" w:rsidRPr="00FB35BC">
                <w:rPr>
                  <w:rStyle w:val="Hyperlink"/>
                  <w:b/>
                  <w:sz w:val="18"/>
                </w:rPr>
                <w:t>)</w:t>
              </w:r>
            </w:hyperlink>
          </w:p>
          <w:p w14:paraId="38B2AD34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9AB80A7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DAF0D75" w14:textId="03735B91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105A6422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712DBFA" w14:textId="2A80166E" w:rsidR="00D209BF" w:rsidRDefault="00FB35BC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mpacts of the Black Death (2)</w:t>
            </w:r>
          </w:p>
        </w:tc>
        <w:tc>
          <w:tcPr>
            <w:tcW w:w="11815" w:type="dxa"/>
            <w:vAlign w:val="center"/>
          </w:tcPr>
          <w:p w14:paraId="628EA352" w14:textId="18A03EB5" w:rsidR="00D209BF" w:rsidRPr="005176A2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4" w:history="1">
              <w:r w:rsidR="00FB35BC" w:rsidRPr="00FB35BC">
                <w:rPr>
                  <w:rStyle w:val="Hyperlink"/>
                  <w:sz w:val="18"/>
                </w:rPr>
                <w:t>Lesson: How far did the Black Death change the Medieval World? | Teacher Hub | Oak National Academy (</w:t>
              </w:r>
              <w:proofErr w:type="spellStart"/>
              <w:proofErr w:type="gramStart"/>
              <w:r w:rsidR="00FB35BC" w:rsidRPr="00FB35BC">
                <w:rPr>
                  <w:rStyle w:val="Hyperlink"/>
                  <w:sz w:val="18"/>
                </w:rPr>
                <w:t>thenational.academy</w:t>
              </w:r>
              <w:proofErr w:type="spellEnd"/>
              <w:proofErr w:type="gramEnd"/>
              <w:r w:rsidR="00FB35BC" w:rsidRPr="00FB35BC">
                <w:rPr>
                  <w:rStyle w:val="Hyperlink"/>
                  <w:sz w:val="18"/>
                </w:rPr>
                <w:t>)</w:t>
              </w:r>
            </w:hyperlink>
            <w:r w:rsidR="00FB35BC" w:rsidRPr="00FB35BC">
              <w:rPr>
                <w:sz w:val="18"/>
              </w:rPr>
              <w:t xml:space="preserve"> </w:t>
            </w:r>
          </w:p>
          <w:p w14:paraId="151C6E56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7EC1A225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98DCF67" w14:textId="65765B8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</w:tbl>
    <w:p w14:paraId="29DEA4D5" w14:textId="77777777" w:rsidR="001109B4" w:rsidRPr="001109B4" w:rsidRDefault="001109B4" w:rsidP="00D1327E"/>
    <w:sectPr w:rsidR="001109B4" w:rsidRPr="001109B4" w:rsidSect="005365FB">
      <w:pgSz w:w="16840" w:h="1190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7C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C0A"/>
    <w:multiLevelType w:val="hybridMultilevel"/>
    <w:tmpl w:val="C0B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A1B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24A7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659E8"/>
    <w:multiLevelType w:val="hybridMultilevel"/>
    <w:tmpl w:val="CB2E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137"/>
    <w:multiLevelType w:val="hybridMultilevel"/>
    <w:tmpl w:val="FFF402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3563"/>
    <w:multiLevelType w:val="hybridMultilevel"/>
    <w:tmpl w:val="D2AC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3854"/>
    <w:multiLevelType w:val="multilevel"/>
    <w:tmpl w:val="6C7C496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6036B7"/>
    <w:multiLevelType w:val="hybridMultilevel"/>
    <w:tmpl w:val="806E9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172B"/>
    <w:multiLevelType w:val="multilevel"/>
    <w:tmpl w:val="0C2C592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DC2D2A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248C7"/>
    <w:multiLevelType w:val="hybridMultilevel"/>
    <w:tmpl w:val="580C1C94"/>
    <w:lvl w:ilvl="0" w:tplc="C6FE9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C281E"/>
    <w:multiLevelType w:val="hybridMultilevel"/>
    <w:tmpl w:val="907C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29A7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B3676"/>
    <w:multiLevelType w:val="multilevel"/>
    <w:tmpl w:val="36B6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824183"/>
    <w:multiLevelType w:val="multilevel"/>
    <w:tmpl w:val="26C2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D87B4E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D51A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279EC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146F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51182"/>
    <w:multiLevelType w:val="hybridMultilevel"/>
    <w:tmpl w:val="BA62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4802"/>
    <w:multiLevelType w:val="multilevel"/>
    <w:tmpl w:val="5DB20E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45673EBE"/>
    <w:multiLevelType w:val="hybridMultilevel"/>
    <w:tmpl w:val="990C0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707BE"/>
    <w:multiLevelType w:val="hybridMultilevel"/>
    <w:tmpl w:val="F7785F72"/>
    <w:lvl w:ilvl="0" w:tplc="E602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5B35"/>
    <w:multiLevelType w:val="hybridMultilevel"/>
    <w:tmpl w:val="7C4E50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2004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15C71"/>
    <w:multiLevelType w:val="hybridMultilevel"/>
    <w:tmpl w:val="6524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56C"/>
    <w:multiLevelType w:val="hybridMultilevel"/>
    <w:tmpl w:val="7A32349A"/>
    <w:lvl w:ilvl="0" w:tplc="3F284A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3F9"/>
    <w:multiLevelType w:val="hybridMultilevel"/>
    <w:tmpl w:val="E9A86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255E0"/>
    <w:multiLevelType w:val="hybridMultilevel"/>
    <w:tmpl w:val="4ED6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0B2C"/>
    <w:multiLevelType w:val="hybridMultilevel"/>
    <w:tmpl w:val="99A6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6"/>
  </w:num>
  <w:num w:numId="5">
    <w:abstractNumId w:val="30"/>
  </w:num>
  <w:num w:numId="6">
    <w:abstractNumId w:val="2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24"/>
  </w:num>
  <w:num w:numId="17">
    <w:abstractNumId w:val="31"/>
  </w:num>
  <w:num w:numId="18">
    <w:abstractNumId w:val="5"/>
  </w:num>
  <w:num w:numId="19">
    <w:abstractNumId w:val="8"/>
  </w:num>
  <w:num w:numId="20">
    <w:abstractNumId w:val="26"/>
  </w:num>
  <w:num w:numId="21">
    <w:abstractNumId w:val="29"/>
  </w:num>
  <w:num w:numId="22">
    <w:abstractNumId w:val="27"/>
  </w:num>
  <w:num w:numId="23">
    <w:abstractNumId w:val="22"/>
  </w:num>
  <w:num w:numId="24">
    <w:abstractNumId w:val="13"/>
  </w:num>
  <w:num w:numId="25">
    <w:abstractNumId w:val="19"/>
  </w:num>
  <w:num w:numId="26">
    <w:abstractNumId w:val="10"/>
  </w:num>
  <w:num w:numId="27">
    <w:abstractNumId w:val="0"/>
  </w:num>
  <w:num w:numId="28">
    <w:abstractNumId w:val="16"/>
  </w:num>
  <w:num w:numId="29">
    <w:abstractNumId w:val="17"/>
  </w:num>
  <w:num w:numId="30">
    <w:abstractNumId w:val="25"/>
  </w:num>
  <w:num w:numId="31">
    <w:abstractNumId w:val="18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14ECF"/>
    <w:rsid w:val="000213F5"/>
    <w:rsid w:val="000801ED"/>
    <w:rsid w:val="0008199C"/>
    <w:rsid w:val="000B45DB"/>
    <w:rsid w:val="000C4BD3"/>
    <w:rsid w:val="000E39F5"/>
    <w:rsid w:val="000F47BA"/>
    <w:rsid w:val="001075D6"/>
    <w:rsid w:val="001109B4"/>
    <w:rsid w:val="001A7BEA"/>
    <w:rsid w:val="001B7792"/>
    <w:rsid w:val="001C2E85"/>
    <w:rsid w:val="001C3612"/>
    <w:rsid w:val="001E0935"/>
    <w:rsid w:val="001E797D"/>
    <w:rsid w:val="002072AB"/>
    <w:rsid w:val="00257A87"/>
    <w:rsid w:val="00281930"/>
    <w:rsid w:val="00281EC4"/>
    <w:rsid w:val="002C5535"/>
    <w:rsid w:val="003804C7"/>
    <w:rsid w:val="003A38E9"/>
    <w:rsid w:val="003B0916"/>
    <w:rsid w:val="00432E87"/>
    <w:rsid w:val="00443595"/>
    <w:rsid w:val="0048182C"/>
    <w:rsid w:val="004B682C"/>
    <w:rsid w:val="005176A2"/>
    <w:rsid w:val="005365FB"/>
    <w:rsid w:val="005B32EB"/>
    <w:rsid w:val="00641B9D"/>
    <w:rsid w:val="00655553"/>
    <w:rsid w:val="00663014"/>
    <w:rsid w:val="00663CEA"/>
    <w:rsid w:val="00691FD3"/>
    <w:rsid w:val="006D2906"/>
    <w:rsid w:val="006D7F06"/>
    <w:rsid w:val="006F0556"/>
    <w:rsid w:val="006F4132"/>
    <w:rsid w:val="006F4D64"/>
    <w:rsid w:val="00702D6B"/>
    <w:rsid w:val="0072687D"/>
    <w:rsid w:val="007A3CA6"/>
    <w:rsid w:val="007D5244"/>
    <w:rsid w:val="007F5F2B"/>
    <w:rsid w:val="00815B53"/>
    <w:rsid w:val="00817427"/>
    <w:rsid w:val="008443D9"/>
    <w:rsid w:val="0086740C"/>
    <w:rsid w:val="00897420"/>
    <w:rsid w:val="00905E07"/>
    <w:rsid w:val="009374E9"/>
    <w:rsid w:val="00953D2F"/>
    <w:rsid w:val="00967E32"/>
    <w:rsid w:val="00976AB2"/>
    <w:rsid w:val="00A00F84"/>
    <w:rsid w:val="00A15DD3"/>
    <w:rsid w:val="00AB3FF1"/>
    <w:rsid w:val="00B07ECF"/>
    <w:rsid w:val="00B36351"/>
    <w:rsid w:val="00B624AB"/>
    <w:rsid w:val="00B83665"/>
    <w:rsid w:val="00BF3FBE"/>
    <w:rsid w:val="00C07B38"/>
    <w:rsid w:val="00C14A01"/>
    <w:rsid w:val="00C238A1"/>
    <w:rsid w:val="00C3705A"/>
    <w:rsid w:val="00C66CE2"/>
    <w:rsid w:val="00CB5EC9"/>
    <w:rsid w:val="00CC1C20"/>
    <w:rsid w:val="00CD1A34"/>
    <w:rsid w:val="00D01C85"/>
    <w:rsid w:val="00D10664"/>
    <w:rsid w:val="00D1327E"/>
    <w:rsid w:val="00D209BF"/>
    <w:rsid w:val="00D5086E"/>
    <w:rsid w:val="00D6432F"/>
    <w:rsid w:val="00D75F36"/>
    <w:rsid w:val="00D92F74"/>
    <w:rsid w:val="00D9445A"/>
    <w:rsid w:val="00DA42EB"/>
    <w:rsid w:val="00E37AFB"/>
    <w:rsid w:val="00E50F49"/>
    <w:rsid w:val="00E667DE"/>
    <w:rsid w:val="00E71664"/>
    <w:rsid w:val="00E75E5D"/>
    <w:rsid w:val="00E971BA"/>
    <w:rsid w:val="00EA4800"/>
    <w:rsid w:val="00EA7E5B"/>
    <w:rsid w:val="00EE620D"/>
    <w:rsid w:val="00EF532D"/>
    <w:rsid w:val="00F3177C"/>
    <w:rsid w:val="00F64B7C"/>
    <w:rsid w:val="00F70AFC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0B653DE2-18B8-4488-9252-ACACA3C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363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3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9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3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lessons/the-medieval-world-6rrk0c" TargetMode="External"/><Relationship Id="rId13" Type="http://schemas.openxmlformats.org/officeDocument/2006/relationships/hyperlink" Target="https://teachers.thenational.academy/lessons/the-survivors-and-land-ownership-61hkcc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s.thenational.academy/lessons/the-medieval-church-6rt30e" TargetMode="External"/><Relationship Id="rId12" Type="http://schemas.openxmlformats.org/officeDocument/2006/relationships/hyperlink" Target="https://teachers.thenational.academy/lessons/treating-the-black-death-6gw3g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lessons/medieval-religion-c4tp6d" TargetMode="External"/><Relationship Id="rId11" Type="http://schemas.openxmlformats.org/officeDocument/2006/relationships/hyperlink" Target="https://teachers.thenational.academy/lessons/black-death-and-the-silk-road-c4u3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ers.thenational.academy/lessons/the-medieval-village-6rvk8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medieval-trade-6cr3et" TargetMode="External"/><Relationship Id="rId14" Type="http://schemas.openxmlformats.org/officeDocument/2006/relationships/hyperlink" Target="https://teachers.thenational.academy/lessons/how-far-did-the-black-death-change-the-medieval-world-69k6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9EFC-AC39-48F7-A9A4-6333D3D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Katie Couchman</cp:lastModifiedBy>
  <cp:revision>12</cp:revision>
  <dcterms:created xsi:type="dcterms:W3CDTF">2021-09-10T20:10:00Z</dcterms:created>
  <dcterms:modified xsi:type="dcterms:W3CDTF">2023-02-28T09:33:00Z</dcterms:modified>
</cp:coreProperties>
</file>